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D54" w:rsidRDefault="000E3D54" w:rsidP="00645FD0">
      <w:pPr>
        <w:tabs>
          <w:tab w:val="left" w:pos="3686"/>
          <w:tab w:val="right" w:pos="10773"/>
        </w:tabs>
        <w:spacing w:before="0" w:after="0" w:line="240" w:lineRule="auto"/>
        <w:ind w:right="-1"/>
        <w:rPr>
          <w:rFonts w:ascii="Arial" w:hAnsi="Arial"/>
          <w:sz w:val="18"/>
        </w:rPr>
      </w:pPr>
      <w:bookmarkStart w:id="0" w:name="_GoBack"/>
      <w:bookmarkEnd w:id="0"/>
      <w:r>
        <w:rPr>
          <w:rFonts w:ascii="Arial" w:hAnsi="Arial"/>
          <w:sz w:val="18"/>
        </w:rPr>
        <w:tab/>
      </w:r>
      <w:r w:rsidRPr="00C54468">
        <w:rPr>
          <w:rFonts w:ascii="Arial" w:hAnsi="Arial"/>
          <w:sz w:val="22"/>
          <w:szCs w:val="22"/>
        </w:rPr>
        <w:t xml:space="preserve">Wahlvordruck </w:t>
      </w:r>
      <w:r w:rsidRPr="00C54468">
        <w:rPr>
          <w:rFonts w:ascii="Arial" w:hAnsi="Arial"/>
          <w:b/>
          <w:sz w:val="22"/>
          <w:szCs w:val="22"/>
        </w:rPr>
        <w:t>V3</w:t>
      </w:r>
      <w:r w:rsidR="00AA611B" w:rsidRPr="00C54468">
        <w:rPr>
          <w:rFonts w:ascii="Arial" w:hAnsi="Arial"/>
          <w:b/>
          <w:sz w:val="22"/>
          <w:szCs w:val="22"/>
        </w:rPr>
        <w:t xml:space="preserve"> / </w:t>
      </w:r>
      <w:r w:rsidR="00DB0690">
        <w:rPr>
          <w:rFonts w:ascii="Arial" w:hAnsi="Arial"/>
          <w:b/>
          <w:sz w:val="22"/>
          <w:szCs w:val="22"/>
        </w:rPr>
        <w:t>Gde</w:t>
      </w:r>
      <w:r>
        <w:rPr>
          <w:rFonts w:ascii="Arial" w:hAnsi="Arial"/>
          <w:b/>
          <w:sz w:val="18"/>
        </w:rPr>
        <w:tab/>
      </w:r>
      <w:r w:rsidR="007D074A">
        <w:rPr>
          <w:rFonts w:ascii="Arial" w:hAnsi="Arial"/>
          <w:b/>
          <w:sz w:val="18"/>
        </w:rPr>
        <w:t>Seite 1 von 2 Seiten</w:t>
      </w:r>
    </w:p>
    <w:p w:rsidR="005C55CD" w:rsidRPr="0090700D" w:rsidRDefault="00625EF7" w:rsidP="00D37BF1">
      <w:pPr>
        <w:tabs>
          <w:tab w:val="left" w:pos="6946"/>
        </w:tabs>
        <w:spacing w:before="0" w:after="0" w:line="240" w:lineRule="auto"/>
        <w:rPr>
          <w:rFonts w:ascii="Arial" w:hAnsi="Arial"/>
          <w:sz w:val="12"/>
          <w:szCs w:val="12"/>
        </w:rPr>
      </w:pPr>
      <w:r>
        <w:rPr>
          <w:rFonts w:ascii="Arial" w:hAnsi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page">
                  <wp:posOffset>4700905</wp:posOffset>
                </wp:positionH>
                <wp:positionV relativeFrom="page">
                  <wp:posOffset>629285</wp:posOffset>
                </wp:positionV>
                <wp:extent cx="2470150" cy="1638300"/>
                <wp:effectExtent l="0" t="0" r="635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5EF7" w:rsidRDefault="00625EF7" w:rsidP="00F44EB1">
                            <w:pPr>
                              <w:tabs>
                                <w:tab w:val="right" w:pos="3686"/>
                              </w:tabs>
                              <w:spacing w:before="0"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544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meinde/V</w:t>
                            </w:r>
                            <w:r w:rsidR="007F2E3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rwaltungsg</w:t>
                            </w:r>
                            <w:r w:rsidR="0074720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m</w:t>
                            </w:r>
                            <w:r w:rsidR="009C1D4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inschaft</w:t>
                            </w:r>
                            <w:r w:rsidR="005A5F6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A5F6F" w:rsidRPr="00597E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VGem)</w:t>
                            </w:r>
                          </w:p>
                          <w:p w:rsidR="008B030C" w:rsidRDefault="008B030C" w:rsidP="00F44EB1">
                            <w:pPr>
                              <w:tabs>
                                <w:tab w:val="right" w:pos="3686"/>
                              </w:tabs>
                              <w:spacing w:before="0"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25EF7" w:rsidRPr="00EF4DBE" w:rsidRDefault="00625EF7" w:rsidP="00F44EB1">
                            <w:pPr>
                              <w:tabs>
                                <w:tab w:val="right" w:pos="3686"/>
                              </w:tabs>
                              <w:spacing w:before="0"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F4DBE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625EF7" w:rsidRPr="00EF4DBE" w:rsidRDefault="00625EF7" w:rsidP="00F44EB1">
                            <w:pPr>
                              <w:tabs>
                                <w:tab w:val="right" w:pos="3686"/>
                              </w:tabs>
                              <w:spacing w:before="0"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883E86" w:rsidRPr="007D074A" w:rsidRDefault="00883E86" w:rsidP="00F416D8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80C67" w:rsidRDefault="00625EF7" w:rsidP="00F416D8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Schnellmeldung </w:t>
                            </w:r>
                          </w:p>
                          <w:p w:rsidR="00480C67" w:rsidRDefault="00DB0690" w:rsidP="00F416D8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Gemeinde</w:t>
                            </w:r>
                            <w:r w:rsidR="005F4067"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80C67" w:rsidRDefault="005F4067" w:rsidP="00F416D8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ür d</w:t>
                            </w:r>
                            <w:r w:rsidR="00191ACF"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ie </w:t>
                            </w:r>
                            <w:r w:rsidR="00625EF7"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uropawahl</w:t>
                            </w:r>
                            <w:r w:rsidR="00191ACF"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25EF7" w:rsidRPr="006D5F3C" w:rsidRDefault="00625EF7" w:rsidP="00F416D8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m 2</w:t>
                            </w:r>
                            <w:r w:rsidR="005F4067"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. Mai 201</w:t>
                            </w:r>
                            <w:r w:rsidR="005F4067"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70.15pt;margin-top:49.55pt;width:194.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" stroked="f">
                <v:textbox inset="0,0,0,0">
                  <w:txbxContent>
                    <w:p w:rsidR="00625EF7" w:rsidRDefault="00625EF7" w:rsidP="00F44EB1">
                      <w:pPr>
                        <w:tabs>
                          <w:tab w:val="right" w:pos="3686"/>
                        </w:tabs>
                        <w:spacing w:before="0"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54468">
                        <w:rPr>
                          <w:rFonts w:ascii="Arial" w:hAnsi="Arial" w:cs="Arial"/>
                          <w:sz w:val="16"/>
                          <w:szCs w:val="16"/>
                        </w:rPr>
                        <w:t>Gemeinde/V</w:t>
                      </w:r>
                      <w:r w:rsidR="007F2E3D">
                        <w:rPr>
                          <w:rFonts w:ascii="Arial" w:hAnsi="Arial" w:cs="Arial"/>
                          <w:sz w:val="16"/>
                          <w:szCs w:val="16"/>
                        </w:rPr>
                        <w:t>erwaltungsg</w:t>
                      </w:r>
                      <w:r w:rsidR="00747205">
                        <w:rPr>
                          <w:rFonts w:ascii="Arial" w:hAnsi="Arial" w:cs="Arial"/>
                          <w:sz w:val="16"/>
                          <w:szCs w:val="16"/>
                        </w:rPr>
                        <w:t>em</w:t>
                      </w:r>
                      <w:r w:rsidR="009C1D43">
                        <w:rPr>
                          <w:rFonts w:ascii="Arial" w:hAnsi="Arial" w:cs="Arial"/>
                          <w:sz w:val="16"/>
                          <w:szCs w:val="16"/>
                        </w:rPr>
                        <w:t>einschaft</w:t>
                      </w:r>
                      <w:r w:rsidR="005A5F6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5A5F6F" w:rsidRPr="00597E27">
                        <w:rPr>
                          <w:rFonts w:ascii="Arial" w:hAnsi="Arial" w:cs="Arial"/>
                          <w:sz w:val="16"/>
                          <w:szCs w:val="16"/>
                        </w:rPr>
                        <w:t>(VGem)</w:t>
                      </w:r>
                    </w:p>
                    <w:p w:rsidR="008B030C" w:rsidRDefault="008B030C" w:rsidP="00F44EB1">
                      <w:pPr>
                        <w:tabs>
                          <w:tab w:val="right" w:pos="3686"/>
                        </w:tabs>
                        <w:spacing w:before="0"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25EF7" w:rsidRPr="00EF4DBE" w:rsidRDefault="00625EF7" w:rsidP="00F44EB1">
                      <w:pPr>
                        <w:tabs>
                          <w:tab w:val="right" w:pos="3686"/>
                        </w:tabs>
                        <w:spacing w:before="0" w:after="0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EF4DBE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625EF7" w:rsidRPr="00EF4DBE" w:rsidRDefault="00625EF7" w:rsidP="00F44EB1">
                      <w:pPr>
                        <w:tabs>
                          <w:tab w:val="right" w:pos="3686"/>
                        </w:tabs>
                        <w:spacing w:before="0" w:after="0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</w:p>
                    <w:p w:rsidR="00883E86" w:rsidRPr="007D074A" w:rsidRDefault="00883E86" w:rsidP="00F416D8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480C67" w:rsidRDefault="00625EF7" w:rsidP="00F416D8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Schnellmeldung </w:t>
                      </w:r>
                    </w:p>
                    <w:p w:rsidR="00480C67" w:rsidRDefault="00DB0690" w:rsidP="00F416D8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Gemeinde</w:t>
                      </w:r>
                      <w:r w:rsidR="005F4067"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480C67" w:rsidRDefault="005F4067" w:rsidP="00F416D8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ür d</w:t>
                      </w:r>
                      <w:r w:rsidR="00191ACF"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ie </w:t>
                      </w:r>
                      <w:r w:rsidR="00625EF7"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uropawahl</w:t>
                      </w:r>
                      <w:r w:rsidR="00191ACF"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625EF7" w:rsidRPr="006D5F3C" w:rsidRDefault="00625EF7" w:rsidP="00F416D8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m 2</w:t>
                      </w:r>
                      <w:r w:rsidR="005F4067"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6</w:t>
                      </w:r>
                      <w:r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. Mai 201</w:t>
                      </w:r>
                      <w:r w:rsidR="005F4067"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W w:w="62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684"/>
        <w:gridCol w:w="284"/>
        <w:gridCol w:w="284"/>
        <w:gridCol w:w="284"/>
        <w:gridCol w:w="284"/>
        <w:gridCol w:w="284"/>
        <w:gridCol w:w="283"/>
      </w:tblGrid>
      <w:tr w:rsidR="00F4763C" w:rsidRPr="00C23A7B" w:rsidTr="007941CF">
        <w:trPr>
          <w:trHeight w:hRule="exact" w:val="2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28" w:type="dxa"/>
            </w:tcMar>
            <w:vAlign w:val="center"/>
          </w:tcPr>
          <w:p w:rsidR="00F4763C" w:rsidRPr="00C23A7B" w:rsidRDefault="00F4763C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 Narrow" w:hAnsi="Arial Narrow" w:cs="Arial"/>
                <w:sz w:val="16"/>
                <w:szCs w:val="16"/>
              </w:rPr>
              <w:t>Kennbuchst.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763C" w:rsidRPr="00C23A7B" w:rsidRDefault="00F4763C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763C" w:rsidRPr="00C23A7B" w:rsidRDefault="00625EF7" w:rsidP="00625EF7">
            <w:pPr>
              <w:tabs>
                <w:tab w:val="left" w:pos="6946"/>
              </w:tabs>
              <w:spacing w:before="40" w:after="4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D37BF1">
              <w:rPr>
                <w:rFonts w:ascii="Arial" w:hAnsi="Arial" w:cs="Arial"/>
                <w:sz w:val="16"/>
                <w:szCs w:val="16"/>
              </w:rPr>
              <w:t>Anzahl</w:t>
            </w:r>
          </w:p>
        </w:tc>
      </w:tr>
      <w:tr w:rsidR="005C55CD" w:rsidRPr="00C23A7B" w:rsidTr="00916D00">
        <w:trPr>
          <w:trHeight w:hRule="exact" w:val="3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A 1 + A 2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5CD" w:rsidRPr="00C23A7B" w:rsidRDefault="009E2951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ahl</w:t>
            </w:r>
            <w:r w:rsidR="005C55CD" w:rsidRPr="00C23A7B">
              <w:rPr>
                <w:rFonts w:ascii="Arial" w:hAnsi="Arial"/>
                <w:sz w:val="16"/>
                <w:szCs w:val="16"/>
              </w:rPr>
              <w:t>berechtigte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5C55CD" w:rsidRPr="00C23A7B" w:rsidTr="00916D00">
        <w:trPr>
          <w:trHeight w:hRule="exact" w:val="3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B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  <w:r w:rsidRPr="00C23A7B">
              <w:rPr>
                <w:rFonts w:ascii="Arial" w:hAnsi="Arial"/>
                <w:sz w:val="16"/>
                <w:szCs w:val="16"/>
              </w:rPr>
              <w:t>Wähler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5C55CD" w:rsidRPr="00916D00" w:rsidRDefault="005C55CD" w:rsidP="00D37BF1">
      <w:pPr>
        <w:tabs>
          <w:tab w:val="left" w:pos="6946"/>
        </w:tabs>
        <w:spacing w:before="0" w:after="0" w:line="240" w:lineRule="auto"/>
        <w:rPr>
          <w:rFonts w:ascii="Arial" w:hAnsi="Arial"/>
          <w:sz w:val="14"/>
          <w:szCs w:val="16"/>
        </w:rPr>
      </w:pPr>
    </w:p>
    <w:tbl>
      <w:tblPr>
        <w:tblW w:w="62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3684"/>
        <w:gridCol w:w="284"/>
        <w:gridCol w:w="284"/>
        <w:gridCol w:w="284"/>
        <w:gridCol w:w="284"/>
        <w:gridCol w:w="284"/>
        <w:gridCol w:w="283"/>
      </w:tblGrid>
      <w:tr w:rsidR="005C55CD" w:rsidRPr="00C23A7B" w:rsidTr="00916D00">
        <w:trPr>
          <w:trHeight w:hRule="exact" w:val="3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C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  <w:r w:rsidRPr="00C23A7B">
              <w:rPr>
                <w:rFonts w:ascii="Arial" w:hAnsi="Arial"/>
                <w:sz w:val="16"/>
                <w:szCs w:val="16"/>
              </w:rPr>
              <w:t>Ungültige Stimmen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5CD" w:rsidRPr="00C23A7B" w:rsidRDefault="007D60E2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 wp14:anchorId="00ED889D" wp14:editId="339EA67C">
                      <wp:simplePos x="0" y="0"/>
                      <wp:positionH relativeFrom="rightMargin">
                        <wp:posOffset>396240</wp:posOffset>
                      </wp:positionH>
                      <wp:positionV relativeFrom="page">
                        <wp:posOffset>1116330</wp:posOffset>
                      </wp:positionV>
                      <wp:extent cx="2520000" cy="8002800"/>
                      <wp:effectExtent l="0" t="0" r="13970" b="17780"/>
                      <wp:wrapNone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000" cy="8002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0690" w:rsidRDefault="00DB0690" w:rsidP="00DB0690">
                                  <w:pPr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9229D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Die Meldung is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von kreisangehörigen Gemeinden</w:t>
                                  </w:r>
                                  <w:r w:rsidRPr="0013294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/ VGem (</w:t>
                                  </w:r>
                                  <w:r w:rsidRPr="006D44E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mit mehreren Wahlbezirken bzw. mindestens einem Wahlbezirk und einem Briefwahlvorstand)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Pr="009229D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auf schnellstem Weg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an den Kreiswahlleiter beim </w:t>
                                  </w:r>
                                </w:p>
                                <w:p w:rsidR="00DB0690" w:rsidRDefault="00DB0690" w:rsidP="00DB0690">
                                  <w:pPr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  <w:p w:rsidR="00DB0690" w:rsidRPr="009345E6" w:rsidRDefault="00DB0690" w:rsidP="00DB0690">
                                  <w:pPr>
                                    <w:tabs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u w:val="single"/>
                                    </w:rPr>
                                    <w:t>LRA</w:t>
                                  </w:r>
                                  <w:r w:rsidRPr="009345E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DB0690" w:rsidRPr="009229DF" w:rsidRDefault="00DB0690" w:rsidP="00DB0690">
                                  <w:pPr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9229DF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zu erstatten:</w:t>
                                  </w:r>
                                </w:p>
                                <w:p w:rsidR="002F1A76" w:rsidRDefault="002F1A76" w:rsidP="00714E79">
                                  <w:pPr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3388F" w:rsidRDefault="0093388F" w:rsidP="00714E79">
                                  <w:pPr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3388F" w:rsidRPr="00E84698" w:rsidRDefault="0093388F" w:rsidP="00714E79">
                                  <w:pPr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F1A76" w:rsidRPr="00BE7E6A" w:rsidRDefault="002F1A76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el.-Nr.:</w:t>
                                  </w:r>
                                  <w:r w:rsidR="002A285F"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2F1A76" w:rsidRPr="00E84698" w:rsidRDefault="002F1A76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BE7E6A" w:rsidRPr="00E84698" w:rsidRDefault="00BE7E6A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F1A76" w:rsidRPr="00BE7E6A" w:rsidRDefault="002F1A76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Fax-Nr.: </w:t>
                                  </w:r>
                                  <w:r w:rsidR="002A285F"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2A285F" w:rsidRPr="00E84698" w:rsidRDefault="002A285F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BE7E6A" w:rsidRPr="00E84698" w:rsidRDefault="00BE7E6A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A285F" w:rsidRPr="00BE7E6A" w:rsidRDefault="002A285F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-Mail:</w:t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2A285F" w:rsidRDefault="002A285F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E4A65" w:rsidRDefault="006E4A65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B7CFB" w:rsidRPr="00FB7CFB" w:rsidRDefault="00FB7CFB" w:rsidP="00FB7CFB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480C6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asswort:</w:t>
                                  </w:r>
                                  <w:r w:rsidRPr="00FB7CF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FB7CF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6E4A65" w:rsidRDefault="006E4A65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E4A65" w:rsidRPr="00E84698" w:rsidRDefault="006E4A65" w:rsidP="002A285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83F8D" w:rsidRPr="00E84698" w:rsidRDefault="00583F8D" w:rsidP="002A285F">
                                  <w:pPr>
                                    <w:tabs>
                                      <w:tab w:val="left" w:pos="426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426" w:hanging="426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Bei telefonischer Weit</w:t>
                                  </w:r>
                                  <w:r w:rsid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ermeldung</w:t>
                                  </w: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Hörer erst auflegen, wenn die Zahlen wiederholt sind.</w:t>
                                  </w:r>
                                </w:p>
                                <w:p w:rsidR="00A57941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3388F" w:rsidRDefault="0093388F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3388F" w:rsidRPr="00E84698" w:rsidRDefault="0093388F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urchgegeben:</w:t>
                                  </w: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2A285F" w:rsidRPr="00BE7E6A" w:rsidRDefault="00A57941" w:rsidP="00A57941">
                                  <w:pPr>
                                    <w:tabs>
                                      <w:tab w:val="left" w:pos="426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426" w:hanging="426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Vor- und Familienname des Meldenden)</w:t>
                                  </w: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426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426" w:hanging="426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Tel.- und</w:t>
                                  </w:r>
                                  <w:r w:rsidR="003D0AC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ggf.</w:t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Fax-Nr. des Meldenden)</w:t>
                                  </w:r>
                                </w:p>
                                <w:p w:rsidR="00082E22" w:rsidRDefault="00082E22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B030C" w:rsidRPr="00E84698" w:rsidRDefault="008B030C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2164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Uh</w:t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zeit:</w:t>
                                  </w: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ei Durchgabe/Aufnahme der Meldung</w:t>
                                  </w: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ufgenommen:</w:t>
                                  </w: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E84698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 w:rsidRPr="00BE7E6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A57941" w:rsidRPr="00BE7E6A" w:rsidRDefault="00A57941" w:rsidP="00A57941">
                                  <w:pPr>
                                    <w:tabs>
                                      <w:tab w:val="left" w:pos="426"/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ind w:left="426" w:hanging="426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Vor- und Familienname des Aufnehmenden)</w:t>
                                  </w:r>
                                </w:p>
                                <w:p w:rsidR="00A57941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3388F" w:rsidRDefault="0093388F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3388F" w:rsidRDefault="0093388F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3388F" w:rsidRPr="00E84698" w:rsidRDefault="0093388F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E4A65" w:rsidRPr="00E84698" w:rsidRDefault="006E4A65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E7E6A" w:rsidRDefault="00BE7E6A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Die Schnellmeldung ist nach</w:t>
                                  </w:r>
                                </w:p>
                                <w:p w:rsidR="00BE7E6A" w:rsidRDefault="00A57941" w:rsidP="00A57941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Ermitt</w:t>
                                  </w:r>
                                  <w:r w:rsid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lung des Wahlergebnisses</w:t>
                                  </w:r>
                                </w:p>
                                <w:p w:rsidR="00A57941" w:rsidRPr="00BE7E6A" w:rsidRDefault="003525DC" w:rsidP="0012489F">
                                  <w:pPr>
                                    <w:tabs>
                                      <w:tab w:val="left" w:pos="709"/>
                                      <w:tab w:val="right" w:pos="3686"/>
                                    </w:tabs>
                                    <w:spacing w:before="0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s </w:t>
                                  </w:r>
                                  <w:r w:rsidR="00A57941"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A57941"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A57941"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A57941"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A57941"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t </w:t>
                                  </w:r>
                                  <w:r w:rsidR="00A04F9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A57941" w:rsidRPr="00BE7E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weiterzugeben!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D889D" id="Textfeld 2" o:spid="_x0000_s1027" type="#_x0000_t202" style="position:absolute;margin-left:31.2pt;margin-top:87.9pt;width:198.45pt;height:630.1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" strokeweight="1.5pt">
                      <v:textbox inset="2mm,2mm,2mm,2mm">
                        <w:txbxContent>
                          <w:p w:rsidR="00DB0690" w:rsidRDefault="00DB0690" w:rsidP="00DB0690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229D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ie Meldung is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von kreisangehörigen Gemeinden</w:t>
                            </w:r>
                            <w:r w:rsidRPr="0013294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/ VGem (</w:t>
                            </w:r>
                            <w:r w:rsidRPr="006D44E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mit mehreren Wahlbezirken bzw. mindestens einem Wahlbezirk und einem Briefwahlvorstand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9229D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uf schnellstem Weg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an den Kreiswahlleiter beim </w:t>
                            </w:r>
                          </w:p>
                          <w:p w:rsidR="00DB0690" w:rsidRDefault="00DB0690" w:rsidP="00DB0690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DB0690" w:rsidRPr="009345E6" w:rsidRDefault="00DB0690" w:rsidP="00DB0690">
                            <w:pPr>
                              <w:tabs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LRA</w:t>
                            </w:r>
                            <w:r w:rsidRPr="009345E6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DB0690" w:rsidRPr="009229DF" w:rsidRDefault="00DB0690" w:rsidP="00DB0690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229D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zu erstatten:</w:t>
                            </w:r>
                          </w:p>
                          <w:p w:rsidR="002F1A76" w:rsidRDefault="002F1A76" w:rsidP="00714E7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3388F" w:rsidRDefault="0093388F" w:rsidP="00714E7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3388F" w:rsidRPr="00E84698" w:rsidRDefault="0093388F" w:rsidP="00714E7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F1A76" w:rsidRPr="00BE7E6A" w:rsidRDefault="002F1A76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.-Nr.:</w:t>
                            </w:r>
                            <w:r w:rsidR="002A285F"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2F1A76" w:rsidRPr="00E84698" w:rsidRDefault="002F1A76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BE7E6A" w:rsidRPr="00E84698" w:rsidRDefault="00BE7E6A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F1A76" w:rsidRPr="00BE7E6A" w:rsidRDefault="002F1A76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ax-Nr.: </w:t>
                            </w:r>
                            <w:r w:rsidR="002A285F"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2A285F" w:rsidRPr="00E84698" w:rsidRDefault="002A285F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BE7E6A" w:rsidRPr="00E84698" w:rsidRDefault="00BE7E6A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A285F" w:rsidRPr="00BE7E6A" w:rsidRDefault="002A285F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-Mail:</w:t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2A285F" w:rsidRDefault="002A285F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E4A65" w:rsidRDefault="006E4A65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B7CFB" w:rsidRPr="00FB7CFB" w:rsidRDefault="00FB7CFB" w:rsidP="00FB7CFB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80C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sswort:</w:t>
                            </w:r>
                            <w:r w:rsidRPr="00FB7C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FB7CFB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6E4A65" w:rsidRDefault="006E4A65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E4A65" w:rsidRPr="00E84698" w:rsidRDefault="006E4A65" w:rsidP="002A285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583F8D" w:rsidRPr="00E84698" w:rsidRDefault="00583F8D" w:rsidP="002A285F">
                            <w:pPr>
                              <w:tabs>
                                <w:tab w:val="left" w:pos="426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426" w:hanging="42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Bei telefonischer Weit</w:t>
                            </w:r>
                            <w:r w:rsid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ermeldung</w:t>
                            </w: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Hörer erst auflegen, wenn die Zahlen wiederholt sind.</w:t>
                            </w:r>
                          </w:p>
                          <w:p w:rsidR="00A57941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3388F" w:rsidRDefault="0093388F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3388F" w:rsidRPr="00E84698" w:rsidRDefault="0093388F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urchgegeben:</w:t>
                            </w: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2A285F" w:rsidRPr="00BE7E6A" w:rsidRDefault="00A57941" w:rsidP="00A57941">
                            <w:pPr>
                              <w:tabs>
                                <w:tab w:val="left" w:pos="426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426" w:hanging="42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Vor- und Familienname des Meldenden)</w:t>
                            </w: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426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426" w:hanging="42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Tel.- und</w:t>
                            </w:r>
                            <w:r w:rsidR="003D0A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ggf.</w:t>
                            </w:r>
                            <w:r w:rsidRPr="00BE7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ax-Nr. des Meldenden)</w:t>
                            </w:r>
                          </w:p>
                          <w:p w:rsidR="00082E22" w:rsidRDefault="00082E22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8B030C" w:rsidRPr="00E84698" w:rsidRDefault="008B030C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216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h</w:t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zeit:</w:t>
                            </w: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ei Durchgabe/Aufnahme der Meldung</w:t>
                            </w: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fgenommen:</w:t>
                            </w: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E84698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BE7E6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A57941" w:rsidRPr="00BE7E6A" w:rsidRDefault="00A57941" w:rsidP="00A57941">
                            <w:pPr>
                              <w:tabs>
                                <w:tab w:val="left" w:pos="426"/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ind w:left="426" w:hanging="42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Vor- und Familienname des Aufnehmenden)</w:t>
                            </w:r>
                          </w:p>
                          <w:p w:rsidR="00A57941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3388F" w:rsidRDefault="0093388F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3388F" w:rsidRDefault="0093388F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3388F" w:rsidRPr="00E84698" w:rsidRDefault="0093388F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E4A65" w:rsidRPr="00E84698" w:rsidRDefault="006E4A65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E7E6A" w:rsidRDefault="00BE7E6A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ie Schnellmeldung ist nach</w:t>
                            </w:r>
                          </w:p>
                          <w:p w:rsidR="00BE7E6A" w:rsidRDefault="00A57941" w:rsidP="00A57941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Ermitt</w:t>
                            </w:r>
                            <w:r w:rsid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lung des Wahlergebnisses</w:t>
                            </w:r>
                          </w:p>
                          <w:p w:rsidR="00A57941" w:rsidRPr="00BE7E6A" w:rsidRDefault="003525DC" w:rsidP="0012489F">
                            <w:pPr>
                              <w:tabs>
                                <w:tab w:val="left" w:pos="709"/>
                                <w:tab w:val="right" w:pos="3686"/>
                              </w:tabs>
                              <w:spacing w:before="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s </w:t>
                            </w:r>
                            <w:r w:rsidR="00A57941"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A57941"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A57941"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A57941"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A57941"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t </w:t>
                            </w:r>
                            <w:r w:rsidR="00A04F9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A57941" w:rsidRPr="00BE7E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weiterzugeben!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shape>
                  </w:pict>
                </mc:Fallback>
              </mc:AlternateContent>
            </w:r>
          </w:p>
        </w:tc>
      </w:tr>
      <w:tr w:rsidR="005C55CD" w:rsidRPr="00C23A7B" w:rsidTr="00916D00">
        <w:trPr>
          <w:trHeight w:hRule="exact" w:val="3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  <w:r w:rsidRPr="00C23A7B">
              <w:rPr>
                <w:rFonts w:ascii="Arial" w:hAnsi="Arial"/>
                <w:sz w:val="16"/>
                <w:szCs w:val="16"/>
              </w:rPr>
              <w:t>Gültige Stimmen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5CD" w:rsidRPr="00C23A7B" w:rsidRDefault="005C55CD" w:rsidP="00063AA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5C55CD" w:rsidRPr="00916D00" w:rsidRDefault="005C55CD" w:rsidP="00D37BF1">
      <w:pPr>
        <w:tabs>
          <w:tab w:val="left" w:pos="6946"/>
        </w:tabs>
        <w:spacing w:before="0" w:after="0" w:line="240" w:lineRule="auto"/>
        <w:rPr>
          <w:rFonts w:ascii="Arial" w:hAnsi="Arial"/>
          <w:sz w:val="14"/>
          <w:szCs w:val="16"/>
        </w:rPr>
      </w:pPr>
    </w:p>
    <w:p w:rsidR="000E3D54" w:rsidRPr="007F0D08" w:rsidRDefault="000E3D54" w:rsidP="00916D00">
      <w:pPr>
        <w:tabs>
          <w:tab w:val="left" w:pos="6946"/>
        </w:tabs>
        <w:spacing w:before="0" w:after="60" w:line="240" w:lineRule="auto"/>
        <w:rPr>
          <w:rFonts w:ascii="Arial" w:hAnsi="Arial"/>
          <w:sz w:val="16"/>
        </w:rPr>
      </w:pPr>
      <w:r w:rsidRPr="007F0D08">
        <w:rPr>
          <w:rFonts w:ascii="Arial" w:hAnsi="Arial"/>
          <w:sz w:val="16"/>
        </w:rPr>
        <w:t xml:space="preserve">Von den </w:t>
      </w:r>
      <w:r w:rsidRPr="007F0D08">
        <w:rPr>
          <w:rFonts w:ascii="Arial" w:hAnsi="Arial"/>
          <w:b/>
          <w:sz w:val="16"/>
        </w:rPr>
        <w:t>gültigen</w:t>
      </w:r>
      <w:r w:rsidRPr="007F0D08">
        <w:rPr>
          <w:rFonts w:ascii="Arial" w:hAnsi="Arial"/>
          <w:sz w:val="16"/>
        </w:rPr>
        <w:t xml:space="preserve"> Stimmen entfallen auf</w:t>
      </w:r>
    </w:p>
    <w:tbl>
      <w:tblPr>
        <w:tblW w:w="62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3685"/>
        <w:gridCol w:w="284"/>
        <w:gridCol w:w="284"/>
        <w:gridCol w:w="284"/>
        <w:gridCol w:w="284"/>
        <w:gridCol w:w="284"/>
        <w:gridCol w:w="283"/>
      </w:tblGrid>
      <w:tr w:rsidR="006C6023" w:rsidRPr="00C23A7B" w:rsidTr="00CF6914">
        <w:trPr>
          <w:trHeight w:hRule="exact" w:val="28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023" w:rsidRPr="00C23A7B" w:rsidRDefault="006C6023" w:rsidP="00C23A7B">
            <w:pPr>
              <w:tabs>
                <w:tab w:val="left" w:pos="6946"/>
              </w:tabs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6023" w:rsidRPr="00C23A7B" w:rsidRDefault="006C6023" w:rsidP="00DD3012">
            <w:pPr>
              <w:tabs>
                <w:tab w:val="left" w:pos="6946"/>
              </w:tabs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C23A7B">
              <w:rPr>
                <w:rFonts w:ascii="Arial" w:hAnsi="Arial"/>
                <w:sz w:val="16"/>
                <w:szCs w:val="16"/>
              </w:rPr>
              <w:t>Kurzbez</w:t>
            </w:r>
            <w:r w:rsidR="00DD3012">
              <w:rPr>
                <w:rFonts w:ascii="Arial" w:hAnsi="Arial"/>
                <w:sz w:val="16"/>
                <w:szCs w:val="16"/>
              </w:rPr>
              <w:t>eichnung</w:t>
            </w:r>
            <w:r w:rsidR="00C23A7B">
              <w:rPr>
                <w:rFonts w:ascii="Arial" w:hAnsi="Arial"/>
                <w:sz w:val="16"/>
                <w:szCs w:val="16"/>
              </w:rPr>
              <w:t xml:space="preserve"> </w:t>
            </w:r>
            <w:r w:rsidR="00D37BF1" w:rsidRPr="00C23A7B">
              <w:rPr>
                <w:rFonts w:ascii="Arial" w:hAnsi="Arial"/>
                <w:sz w:val="16"/>
                <w:szCs w:val="16"/>
              </w:rPr>
              <w:t>bzw. Kennwort lt. Stimmzettel</w:t>
            </w:r>
          </w:p>
        </w:tc>
        <w:tc>
          <w:tcPr>
            <w:tcW w:w="170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C6023" w:rsidRPr="00C23A7B" w:rsidRDefault="006C6023" w:rsidP="00C23A7B">
            <w:pPr>
              <w:tabs>
                <w:tab w:val="left" w:pos="6946"/>
              </w:tabs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C23A7B">
              <w:rPr>
                <w:rFonts w:ascii="Arial" w:hAnsi="Arial"/>
                <w:sz w:val="16"/>
                <w:szCs w:val="16"/>
              </w:rPr>
              <w:t>Stimmenzahl</w:t>
            </w:r>
          </w:p>
        </w:tc>
      </w:tr>
      <w:tr w:rsidR="00DD307D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1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DD307D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07D" w:rsidRPr="00C23A7B" w:rsidRDefault="00DD307D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21644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0879C7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</w:t>
            </w:r>
            <w:r>
              <w:rPr>
                <w:rFonts w:ascii="Arial" w:hAnsi="Arial"/>
                <w:b/>
                <w:sz w:val="16"/>
                <w:szCs w:val="16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1644" w:rsidRPr="00696035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B21644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0879C7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</w:t>
            </w:r>
            <w:r>
              <w:rPr>
                <w:rFonts w:ascii="Arial" w:hAnsi="Arial"/>
                <w:b/>
                <w:sz w:val="16"/>
                <w:szCs w:val="16"/>
              </w:rPr>
              <w:t>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1644" w:rsidRPr="00C830E1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1644" w:rsidRPr="00C23A7B" w:rsidRDefault="00B21644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C18BB" w:rsidRPr="00C23A7B" w:rsidTr="00CF6914">
        <w:trPr>
          <w:trHeight w:hRule="exact" w:val="454"/>
        </w:trPr>
        <w:tc>
          <w:tcPr>
            <w:tcW w:w="45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18BB" w:rsidRPr="00CC18BB" w:rsidRDefault="00CC18BB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Summe / Übertrag (</w:t>
            </w:r>
            <w:r>
              <w:rPr>
                <w:rFonts w:ascii="Arial" w:hAnsi="Arial"/>
                <w:sz w:val="14"/>
                <w:szCs w:val="14"/>
              </w:rPr>
              <w:t>Fortsetzung Seite 2)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CC18BB" w:rsidRPr="00C23A7B" w:rsidRDefault="00CC18BB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18BB" w:rsidRPr="00C23A7B" w:rsidRDefault="00CC18BB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18BB" w:rsidRPr="00C23A7B" w:rsidRDefault="00CC18BB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CC18BB" w:rsidRPr="00C23A7B" w:rsidRDefault="00CC18BB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18BB" w:rsidRPr="00C23A7B" w:rsidRDefault="00CC18BB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18BB" w:rsidRPr="00C23A7B" w:rsidRDefault="00CC18BB" w:rsidP="00C23A7B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393D6A" w:rsidRPr="00645FD0" w:rsidRDefault="00393D6A" w:rsidP="00BC48BC">
      <w:pPr>
        <w:tabs>
          <w:tab w:val="left" w:pos="6946"/>
        </w:tabs>
        <w:spacing w:before="0" w:after="0" w:line="216" w:lineRule="auto"/>
        <w:rPr>
          <w:rFonts w:ascii="Arial" w:hAnsi="Arial"/>
          <w:sz w:val="28"/>
          <w:szCs w:val="16"/>
        </w:rPr>
      </w:pPr>
    </w:p>
    <w:tbl>
      <w:tblPr>
        <w:tblW w:w="62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1701"/>
      </w:tblGrid>
      <w:tr w:rsidR="00393D6A" w:rsidRPr="00C23A7B" w:rsidTr="008C6D2E">
        <w:trPr>
          <w:trHeight w:hRule="exact" w:val="397"/>
        </w:trPr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393D6A" w:rsidRPr="00C23A7B" w:rsidRDefault="00393D6A" w:rsidP="00BC48BC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93D6A" w:rsidRPr="00C23A7B" w:rsidRDefault="00393D6A" w:rsidP="00BC48BC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93D6A" w:rsidRPr="00C23A7B" w:rsidRDefault="00393D6A" w:rsidP="00BC48BC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8C6D2E" w:rsidRPr="00C23A7B" w:rsidTr="008C6D2E">
        <w:trPr>
          <w:trHeight w:hRule="exact" w:val="397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8C6D2E" w:rsidRPr="00C23A7B" w:rsidRDefault="008C6D2E" w:rsidP="00BC48BC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Unterschrift</w:t>
            </w:r>
          </w:p>
        </w:tc>
        <w:tc>
          <w:tcPr>
            <w:tcW w:w="1134" w:type="dxa"/>
            <w:vAlign w:val="center"/>
          </w:tcPr>
          <w:p w:rsidR="008C6D2E" w:rsidRPr="00C23A7B" w:rsidRDefault="008C6D2E" w:rsidP="00BC48BC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C6D2E" w:rsidRPr="00C23A7B" w:rsidRDefault="008C6D2E" w:rsidP="00BC48BC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CF6914" w:rsidRDefault="00CF6914" w:rsidP="00393D6A">
      <w:pPr>
        <w:tabs>
          <w:tab w:val="left" w:pos="6946"/>
        </w:tabs>
        <w:spacing w:before="0" w:after="0" w:line="240" w:lineRule="auto"/>
        <w:rPr>
          <w:rFonts w:ascii="Arial" w:hAnsi="Arial" w:cs="Arial"/>
          <w:sz w:val="12"/>
          <w:szCs w:val="16"/>
        </w:rPr>
      </w:pPr>
    </w:p>
    <w:p w:rsidR="00CF6914" w:rsidRDefault="00645FD0" w:rsidP="00645FD0">
      <w:pPr>
        <w:tabs>
          <w:tab w:val="left" w:pos="3686"/>
          <w:tab w:val="right" w:pos="10773"/>
        </w:tabs>
        <w:spacing w:before="0" w:after="0" w:line="240" w:lineRule="auto"/>
        <w:ind w:right="-1"/>
        <w:rPr>
          <w:rFonts w:ascii="Arial" w:hAnsi="Arial"/>
          <w:sz w:val="18"/>
        </w:rPr>
      </w:pPr>
      <w:r>
        <w:rPr>
          <w:rFonts w:ascii="Arial" w:hAnsi="Arial"/>
          <w:sz w:val="22"/>
          <w:szCs w:val="22"/>
        </w:rPr>
        <w:tab/>
      </w:r>
      <w:r w:rsidR="00CF6914" w:rsidRPr="00C54468">
        <w:rPr>
          <w:rFonts w:ascii="Arial" w:hAnsi="Arial"/>
          <w:sz w:val="22"/>
          <w:szCs w:val="22"/>
        </w:rPr>
        <w:t xml:space="preserve">Wahlvordruck </w:t>
      </w:r>
      <w:r w:rsidR="00CF6914" w:rsidRPr="00C54468">
        <w:rPr>
          <w:rFonts w:ascii="Arial" w:hAnsi="Arial"/>
          <w:b/>
          <w:sz w:val="22"/>
          <w:szCs w:val="22"/>
        </w:rPr>
        <w:t xml:space="preserve">V3 / </w:t>
      </w:r>
      <w:r w:rsidR="00CF6914">
        <w:rPr>
          <w:rFonts w:ascii="Arial" w:hAnsi="Arial"/>
          <w:b/>
          <w:sz w:val="22"/>
          <w:szCs w:val="22"/>
        </w:rPr>
        <w:t>Gde</w:t>
      </w:r>
      <w:r w:rsidR="00CF6914">
        <w:rPr>
          <w:rFonts w:ascii="Arial" w:hAnsi="Arial"/>
          <w:b/>
          <w:sz w:val="18"/>
        </w:rPr>
        <w:tab/>
        <w:t>Seite 2 von 2 Seiten</w:t>
      </w:r>
    </w:p>
    <w:p w:rsidR="00CF6914" w:rsidRPr="0090700D" w:rsidRDefault="00CF6914" w:rsidP="00CF6914">
      <w:pPr>
        <w:tabs>
          <w:tab w:val="left" w:pos="6946"/>
        </w:tabs>
        <w:spacing w:before="0" w:after="0" w:line="240" w:lineRule="auto"/>
        <w:rPr>
          <w:rFonts w:ascii="Arial" w:hAnsi="Arial"/>
          <w:sz w:val="12"/>
          <w:szCs w:val="12"/>
        </w:rPr>
      </w:pPr>
      <w:r>
        <w:rPr>
          <w:rFonts w:ascii="Arial" w:hAnsi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12ED5812" wp14:editId="3658650F">
                <wp:simplePos x="0" y="0"/>
                <wp:positionH relativeFrom="page">
                  <wp:posOffset>4792980</wp:posOffset>
                </wp:positionH>
                <wp:positionV relativeFrom="page">
                  <wp:posOffset>625475</wp:posOffset>
                </wp:positionV>
                <wp:extent cx="2375535" cy="1934210"/>
                <wp:effectExtent l="0" t="0" r="5715" b="889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535" cy="193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914" w:rsidRDefault="00CF6914" w:rsidP="00CF6914">
                            <w:pPr>
                              <w:tabs>
                                <w:tab w:val="right" w:pos="3686"/>
                              </w:tabs>
                              <w:spacing w:before="0"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544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meinde/V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rwaltungsgemeinschaft </w:t>
                            </w:r>
                            <w:r w:rsidRPr="00597E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VGem)</w:t>
                            </w:r>
                          </w:p>
                          <w:p w:rsidR="00CF6914" w:rsidRDefault="00CF6914" w:rsidP="00CF6914">
                            <w:pPr>
                              <w:tabs>
                                <w:tab w:val="right" w:pos="3686"/>
                              </w:tabs>
                              <w:spacing w:before="0"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F6914" w:rsidRPr="00EF4DBE" w:rsidRDefault="00CF6914" w:rsidP="00CF6914">
                            <w:pPr>
                              <w:tabs>
                                <w:tab w:val="right" w:pos="3686"/>
                              </w:tabs>
                              <w:spacing w:before="0"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F4DBE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CF6914" w:rsidRPr="00EF4DBE" w:rsidRDefault="00CF6914" w:rsidP="00CF6914">
                            <w:pPr>
                              <w:tabs>
                                <w:tab w:val="right" w:pos="3686"/>
                              </w:tabs>
                              <w:spacing w:before="0"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CF6914" w:rsidRPr="007D074A" w:rsidRDefault="00CF6914" w:rsidP="00CF6914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F6914" w:rsidRDefault="00CF6914" w:rsidP="00CF6914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Schnellmeldung </w:t>
                            </w:r>
                          </w:p>
                          <w:p w:rsidR="00CF6914" w:rsidRDefault="00CF6914" w:rsidP="00CF6914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Gemeinde</w:t>
                            </w:r>
                          </w:p>
                          <w:p w:rsidR="00CF6914" w:rsidRDefault="00CF6914" w:rsidP="00CF6914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für die Europawahl </w:t>
                            </w:r>
                          </w:p>
                          <w:p w:rsidR="00CF6914" w:rsidRPr="006D5F3C" w:rsidRDefault="00CF6914" w:rsidP="00CF6914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91AC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m 26. Mai 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D5812" id="_x0000_s1028" type="#_x0000_t202" style="position:absolute;margin-left:377.4pt;margin-top:49.25pt;width:187.05pt;height:152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" stroked="f">
                <v:textbox inset="0,0,0,0">
                  <w:txbxContent>
                    <w:p w:rsidR="00CF6914" w:rsidRDefault="00CF6914" w:rsidP="00CF6914">
                      <w:pPr>
                        <w:tabs>
                          <w:tab w:val="right" w:pos="3686"/>
                        </w:tabs>
                        <w:spacing w:before="0"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54468">
                        <w:rPr>
                          <w:rFonts w:ascii="Arial" w:hAnsi="Arial" w:cs="Arial"/>
                          <w:sz w:val="16"/>
                          <w:szCs w:val="16"/>
                        </w:rPr>
                        <w:t>Gemeinde/V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rwaltungsgemeinschaft </w:t>
                      </w:r>
                      <w:r w:rsidRPr="00597E27">
                        <w:rPr>
                          <w:rFonts w:ascii="Arial" w:hAnsi="Arial" w:cs="Arial"/>
                          <w:sz w:val="16"/>
                          <w:szCs w:val="16"/>
                        </w:rPr>
                        <w:t>(VGem)</w:t>
                      </w:r>
                    </w:p>
                    <w:p w:rsidR="00CF6914" w:rsidRDefault="00CF6914" w:rsidP="00CF6914">
                      <w:pPr>
                        <w:tabs>
                          <w:tab w:val="right" w:pos="3686"/>
                        </w:tabs>
                        <w:spacing w:before="0"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CF6914" w:rsidRPr="00EF4DBE" w:rsidRDefault="00CF6914" w:rsidP="00CF6914">
                      <w:pPr>
                        <w:tabs>
                          <w:tab w:val="right" w:pos="3686"/>
                        </w:tabs>
                        <w:spacing w:before="0" w:after="0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EF4DBE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CF6914" w:rsidRPr="00EF4DBE" w:rsidRDefault="00CF6914" w:rsidP="00CF6914">
                      <w:pPr>
                        <w:tabs>
                          <w:tab w:val="right" w:pos="3686"/>
                        </w:tabs>
                        <w:spacing w:before="0" w:after="0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</w:p>
                    <w:p w:rsidR="00CF6914" w:rsidRPr="007D074A" w:rsidRDefault="00CF6914" w:rsidP="00CF6914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F6914" w:rsidRDefault="00CF6914" w:rsidP="00CF6914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Schnellmeldung </w:t>
                      </w:r>
                    </w:p>
                    <w:p w:rsidR="00CF6914" w:rsidRDefault="00CF6914" w:rsidP="00CF6914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Gemeinde</w:t>
                      </w:r>
                    </w:p>
                    <w:p w:rsidR="00CF6914" w:rsidRDefault="00CF6914" w:rsidP="00CF6914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für die Europawahl </w:t>
                      </w:r>
                    </w:p>
                    <w:p w:rsidR="00CF6914" w:rsidRPr="006D5F3C" w:rsidRDefault="00CF6914" w:rsidP="00CF6914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91AC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m 26. Mai 2019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CF6914" w:rsidRPr="00916D00" w:rsidRDefault="00CF6914" w:rsidP="00CF6914">
      <w:pPr>
        <w:tabs>
          <w:tab w:val="left" w:pos="6946"/>
        </w:tabs>
        <w:spacing w:before="0" w:after="0" w:line="240" w:lineRule="auto"/>
        <w:rPr>
          <w:rFonts w:ascii="Arial" w:hAnsi="Arial"/>
          <w:sz w:val="14"/>
          <w:szCs w:val="16"/>
        </w:rPr>
      </w:pPr>
    </w:p>
    <w:p w:rsidR="00CF6914" w:rsidRPr="007F0D08" w:rsidRDefault="00CF6914" w:rsidP="00CF6914">
      <w:pPr>
        <w:tabs>
          <w:tab w:val="left" w:pos="6946"/>
        </w:tabs>
        <w:spacing w:before="0" w:after="60" w:line="240" w:lineRule="auto"/>
        <w:rPr>
          <w:rFonts w:ascii="Arial" w:hAnsi="Arial"/>
          <w:sz w:val="16"/>
        </w:rPr>
      </w:pPr>
      <w:r w:rsidRPr="007F0D08">
        <w:rPr>
          <w:rFonts w:ascii="Arial" w:hAnsi="Arial"/>
          <w:sz w:val="16"/>
        </w:rPr>
        <w:t xml:space="preserve">Von den </w:t>
      </w:r>
      <w:r w:rsidRPr="007F0D08">
        <w:rPr>
          <w:rFonts w:ascii="Arial" w:hAnsi="Arial"/>
          <w:b/>
          <w:sz w:val="16"/>
        </w:rPr>
        <w:t>gültigen</w:t>
      </w:r>
      <w:r w:rsidRPr="007F0D08">
        <w:rPr>
          <w:rFonts w:ascii="Arial" w:hAnsi="Arial"/>
          <w:sz w:val="16"/>
        </w:rPr>
        <w:t xml:space="preserve"> Stimmen entfallen auf</w:t>
      </w:r>
    </w:p>
    <w:tbl>
      <w:tblPr>
        <w:tblW w:w="62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3685"/>
        <w:gridCol w:w="284"/>
        <w:gridCol w:w="284"/>
        <w:gridCol w:w="284"/>
        <w:gridCol w:w="284"/>
        <w:gridCol w:w="284"/>
        <w:gridCol w:w="283"/>
      </w:tblGrid>
      <w:tr w:rsidR="00CF6914" w:rsidRPr="00C23A7B" w:rsidTr="00CF6914">
        <w:trPr>
          <w:trHeight w:hRule="exact" w:val="28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C23A7B">
              <w:rPr>
                <w:rFonts w:ascii="Arial" w:hAnsi="Arial"/>
                <w:sz w:val="16"/>
                <w:szCs w:val="16"/>
              </w:rPr>
              <w:t>Kurzbez</w:t>
            </w:r>
            <w:r>
              <w:rPr>
                <w:rFonts w:ascii="Arial" w:hAnsi="Arial"/>
                <w:sz w:val="16"/>
                <w:szCs w:val="16"/>
              </w:rPr>
              <w:t xml:space="preserve">eichnung </w:t>
            </w:r>
            <w:r w:rsidRPr="00C23A7B">
              <w:rPr>
                <w:rFonts w:ascii="Arial" w:hAnsi="Arial"/>
                <w:sz w:val="16"/>
                <w:szCs w:val="16"/>
              </w:rPr>
              <w:t>bzw. Kennwort lt. Stimmzettel</w:t>
            </w:r>
          </w:p>
        </w:tc>
        <w:tc>
          <w:tcPr>
            <w:tcW w:w="170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0"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C23A7B">
              <w:rPr>
                <w:rFonts w:ascii="Arial" w:hAnsi="Arial"/>
                <w:sz w:val="16"/>
                <w:szCs w:val="16"/>
              </w:rPr>
              <w:t>Stimmenzahl</w:t>
            </w:r>
          </w:p>
        </w:tc>
      </w:tr>
      <w:tr w:rsidR="00CF6914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2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F6914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 2</w:t>
            </w:r>
            <w:r>
              <w:rPr>
                <w:rFonts w:ascii="Arial" w:hAnsi="Arial"/>
                <w:b/>
                <w:sz w:val="16"/>
                <w:szCs w:val="16"/>
              </w:rPr>
              <w:t>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F6914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2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F6914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2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F6914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3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F6914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3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F6914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3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F6914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>D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3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F6914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3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F6914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3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F6914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3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F6914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3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F6914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3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F6914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3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F6914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F6914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F6914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F6914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F6914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F6914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F6914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F6914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F6914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F6914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4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696035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F6914" w:rsidRPr="00C23A7B" w:rsidTr="00CF6914">
        <w:trPr>
          <w:trHeight w:hRule="exact" w:val="45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C23A7B">
              <w:rPr>
                <w:rFonts w:ascii="Arial" w:hAnsi="Arial"/>
                <w:b/>
                <w:sz w:val="16"/>
                <w:szCs w:val="16"/>
              </w:rPr>
              <w:t xml:space="preserve">D </w:t>
            </w:r>
            <w:r>
              <w:rPr>
                <w:rFonts w:ascii="Arial" w:hAnsi="Arial"/>
                <w:b/>
                <w:sz w:val="16"/>
                <w:szCs w:val="16"/>
              </w:rPr>
              <w:t>50*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914" w:rsidRPr="00ED4F83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F6914" w:rsidRPr="00C23A7B" w:rsidTr="00CF6914">
        <w:trPr>
          <w:trHeight w:hRule="exact" w:val="454"/>
        </w:trPr>
        <w:tc>
          <w:tcPr>
            <w:tcW w:w="45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914" w:rsidRPr="00CC18B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Übertrag von Seite 1 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F6914" w:rsidRPr="00C23A7B" w:rsidTr="00CF6914">
        <w:trPr>
          <w:trHeight w:hRule="exact" w:val="454"/>
        </w:trPr>
        <w:tc>
          <w:tcPr>
            <w:tcW w:w="45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914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Summe insgesamt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CF6914" w:rsidRPr="00645FD0" w:rsidRDefault="00CF6914" w:rsidP="00CF6914">
      <w:pPr>
        <w:tabs>
          <w:tab w:val="left" w:pos="6946"/>
        </w:tabs>
        <w:spacing w:before="0" w:after="0" w:line="216" w:lineRule="auto"/>
        <w:rPr>
          <w:rFonts w:ascii="Arial" w:hAnsi="Arial"/>
          <w:sz w:val="28"/>
          <w:szCs w:val="16"/>
        </w:rPr>
      </w:pPr>
    </w:p>
    <w:tbl>
      <w:tblPr>
        <w:tblW w:w="62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1701"/>
      </w:tblGrid>
      <w:tr w:rsidR="00CF6914" w:rsidRPr="00C23A7B" w:rsidTr="0077739D">
        <w:trPr>
          <w:trHeight w:hRule="exact" w:val="397"/>
        </w:trPr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CF6914" w:rsidRPr="00C23A7B" w:rsidTr="0077739D">
        <w:trPr>
          <w:trHeight w:hRule="exact" w:val="397"/>
        </w:trPr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Unterschrift</w:t>
            </w:r>
          </w:p>
        </w:tc>
        <w:tc>
          <w:tcPr>
            <w:tcW w:w="1134" w:type="dxa"/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F6914" w:rsidRPr="00C23A7B" w:rsidRDefault="00CF6914" w:rsidP="0077739D">
            <w:pPr>
              <w:tabs>
                <w:tab w:val="left" w:pos="6946"/>
              </w:tabs>
              <w:spacing w:before="0" w:after="0" w:line="216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CF6914" w:rsidRDefault="00CF6914" w:rsidP="00CF6914">
      <w:pPr>
        <w:tabs>
          <w:tab w:val="left" w:pos="6946"/>
        </w:tabs>
        <w:spacing w:before="0" w:after="0" w:line="240" w:lineRule="auto"/>
        <w:rPr>
          <w:rFonts w:ascii="Arial" w:hAnsi="Arial" w:cs="Arial"/>
          <w:sz w:val="12"/>
          <w:szCs w:val="16"/>
        </w:rPr>
      </w:pPr>
    </w:p>
    <w:p w:rsidR="00CF6914" w:rsidRDefault="00CF6914" w:rsidP="00CF6914">
      <w:pPr>
        <w:tabs>
          <w:tab w:val="left" w:pos="6946"/>
        </w:tabs>
        <w:spacing w:before="0" w:after="0" w:line="240" w:lineRule="auto"/>
        <w:rPr>
          <w:rFonts w:ascii="Arial" w:hAnsi="Arial" w:cs="Arial"/>
          <w:sz w:val="12"/>
          <w:szCs w:val="16"/>
        </w:rPr>
      </w:pPr>
    </w:p>
    <w:p w:rsidR="00CF6914" w:rsidRDefault="00CF6914" w:rsidP="00CF6914">
      <w:pPr>
        <w:tabs>
          <w:tab w:val="left" w:pos="6946"/>
        </w:tabs>
        <w:spacing w:before="0" w:after="0" w:line="240" w:lineRule="auto"/>
        <w:rPr>
          <w:rFonts w:ascii="Arial" w:hAnsi="Arial" w:cs="Arial"/>
          <w:sz w:val="12"/>
          <w:szCs w:val="16"/>
        </w:rPr>
      </w:pPr>
    </w:p>
    <w:p w:rsidR="00CF6914" w:rsidRDefault="00CF6914" w:rsidP="00CF6914">
      <w:pPr>
        <w:tabs>
          <w:tab w:val="left" w:pos="6946"/>
        </w:tabs>
        <w:spacing w:before="0" w:after="0" w:line="240" w:lineRule="auto"/>
        <w:rPr>
          <w:rFonts w:ascii="Arial" w:hAnsi="Arial" w:cs="Arial"/>
          <w:sz w:val="12"/>
          <w:szCs w:val="16"/>
        </w:rPr>
      </w:pPr>
    </w:p>
    <w:p w:rsidR="00CF6914" w:rsidRPr="00522D21" w:rsidRDefault="00CF6914" w:rsidP="00CF6914">
      <w:pPr>
        <w:tabs>
          <w:tab w:val="left" w:pos="6946"/>
        </w:tabs>
        <w:spacing w:before="0"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2"/>
          <w:szCs w:val="16"/>
        </w:rPr>
        <w:t xml:space="preserve">*  </w:t>
      </w:r>
      <w:r>
        <w:rPr>
          <w:rFonts w:ascii="Arial" w:hAnsi="Arial" w:cs="Arial"/>
          <w:sz w:val="14"/>
          <w:szCs w:val="14"/>
        </w:rPr>
        <w:t>Bei weniger Wahlvorschlägen sind die nicht benötigten Zeilen zu streichen bzw. können diese Zeilen entfallen</w:t>
      </w:r>
    </w:p>
    <w:p w:rsidR="006E4A65" w:rsidRPr="00916D00" w:rsidRDefault="006E4A65" w:rsidP="00393D6A">
      <w:pPr>
        <w:tabs>
          <w:tab w:val="left" w:pos="6946"/>
        </w:tabs>
        <w:spacing w:before="0" w:after="0" w:line="240" w:lineRule="auto"/>
        <w:rPr>
          <w:rFonts w:ascii="Arial" w:hAnsi="Arial" w:cs="Arial"/>
          <w:sz w:val="12"/>
          <w:szCs w:val="16"/>
        </w:rPr>
      </w:pPr>
    </w:p>
    <w:sectPr w:rsidR="006E4A65" w:rsidRPr="00916D00" w:rsidSect="007941CF">
      <w:type w:val="continuous"/>
      <w:pgSz w:w="11907" w:h="16840" w:code="9"/>
      <w:pgMar w:top="284" w:right="567" w:bottom="284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AAD" w:rsidRDefault="00063AAD">
      <w:r>
        <w:separator/>
      </w:r>
    </w:p>
  </w:endnote>
  <w:endnote w:type="continuationSeparator" w:id="0">
    <w:p w:rsidR="00063AAD" w:rsidRDefault="00063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AAD" w:rsidRDefault="00063AAD">
      <w:r>
        <w:separator/>
      </w:r>
    </w:p>
  </w:footnote>
  <w:footnote w:type="continuationSeparator" w:id="0">
    <w:p w:rsidR="00063AAD" w:rsidRDefault="00063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C12DA"/>
    <w:multiLevelType w:val="hybridMultilevel"/>
    <w:tmpl w:val="4E92C7B6"/>
    <w:lvl w:ilvl="0" w:tplc="0407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5717"/>
    <w:rsid w:val="0000410D"/>
    <w:rsid w:val="00022987"/>
    <w:rsid w:val="00036B7E"/>
    <w:rsid w:val="00047121"/>
    <w:rsid w:val="00063AAD"/>
    <w:rsid w:val="0007187E"/>
    <w:rsid w:val="00082E22"/>
    <w:rsid w:val="000879C7"/>
    <w:rsid w:val="000A0226"/>
    <w:rsid w:val="000A5C9C"/>
    <w:rsid w:val="000E3D54"/>
    <w:rsid w:val="000E76D8"/>
    <w:rsid w:val="000F77F4"/>
    <w:rsid w:val="00114ECA"/>
    <w:rsid w:val="00115909"/>
    <w:rsid w:val="0012489F"/>
    <w:rsid w:val="0015664A"/>
    <w:rsid w:val="00171C00"/>
    <w:rsid w:val="00191ACF"/>
    <w:rsid w:val="001E0276"/>
    <w:rsid w:val="001E2A19"/>
    <w:rsid w:val="001F14AB"/>
    <w:rsid w:val="002024F4"/>
    <w:rsid w:val="002307E0"/>
    <w:rsid w:val="00232F4B"/>
    <w:rsid w:val="002405C5"/>
    <w:rsid w:val="00240C11"/>
    <w:rsid w:val="0025553F"/>
    <w:rsid w:val="00266A8F"/>
    <w:rsid w:val="00286631"/>
    <w:rsid w:val="002938B6"/>
    <w:rsid w:val="002A285F"/>
    <w:rsid w:val="002C7BA2"/>
    <w:rsid w:val="002E0D8B"/>
    <w:rsid w:val="002F0FFF"/>
    <w:rsid w:val="002F1A76"/>
    <w:rsid w:val="002F1BF3"/>
    <w:rsid w:val="002F32F0"/>
    <w:rsid w:val="00303901"/>
    <w:rsid w:val="0034231D"/>
    <w:rsid w:val="003525DC"/>
    <w:rsid w:val="00352ECC"/>
    <w:rsid w:val="00353065"/>
    <w:rsid w:val="0035365F"/>
    <w:rsid w:val="003706C0"/>
    <w:rsid w:val="00380FA9"/>
    <w:rsid w:val="0038728B"/>
    <w:rsid w:val="00393D6A"/>
    <w:rsid w:val="003A7B1F"/>
    <w:rsid w:val="003C0244"/>
    <w:rsid w:val="003C7A91"/>
    <w:rsid w:val="003D0ACD"/>
    <w:rsid w:val="003E2CFB"/>
    <w:rsid w:val="003F3DEA"/>
    <w:rsid w:val="004138D7"/>
    <w:rsid w:val="00417891"/>
    <w:rsid w:val="00464CD4"/>
    <w:rsid w:val="00480C67"/>
    <w:rsid w:val="004A2911"/>
    <w:rsid w:val="004C142C"/>
    <w:rsid w:val="004F57E3"/>
    <w:rsid w:val="00503BD7"/>
    <w:rsid w:val="00525717"/>
    <w:rsid w:val="005440D0"/>
    <w:rsid w:val="00583F8D"/>
    <w:rsid w:val="00585303"/>
    <w:rsid w:val="00597E27"/>
    <w:rsid w:val="005A5F6F"/>
    <w:rsid w:val="005C0A6F"/>
    <w:rsid w:val="005C55CD"/>
    <w:rsid w:val="005C704F"/>
    <w:rsid w:val="005F4067"/>
    <w:rsid w:val="005F5E80"/>
    <w:rsid w:val="00625EF7"/>
    <w:rsid w:val="00645FD0"/>
    <w:rsid w:val="00656F2E"/>
    <w:rsid w:val="00696035"/>
    <w:rsid w:val="006C6023"/>
    <w:rsid w:val="006D5F3C"/>
    <w:rsid w:val="006E4A65"/>
    <w:rsid w:val="006F041D"/>
    <w:rsid w:val="00714E79"/>
    <w:rsid w:val="00747205"/>
    <w:rsid w:val="007941CF"/>
    <w:rsid w:val="007C2643"/>
    <w:rsid w:val="007D074A"/>
    <w:rsid w:val="007D60E2"/>
    <w:rsid w:val="007F0D08"/>
    <w:rsid w:val="007F2E3D"/>
    <w:rsid w:val="00820783"/>
    <w:rsid w:val="00883E86"/>
    <w:rsid w:val="008A135A"/>
    <w:rsid w:val="008B030C"/>
    <w:rsid w:val="008B41A4"/>
    <w:rsid w:val="008B4A1F"/>
    <w:rsid w:val="008B4DC0"/>
    <w:rsid w:val="008C6D2E"/>
    <w:rsid w:val="00905606"/>
    <w:rsid w:val="0090700D"/>
    <w:rsid w:val="00912C93"/>
    <w:rsid w:val="00916D00"/>
    <w:rsid w:val="009206AF"/>
    <w:rsid w:val="009229DF"/>
    <w:rsid w:val="00927E64"/>
    <w:rsid w:val="0093388F"/>
    <w:rsid w:val="009339D9"/>
    <w:rsid w:val="009601C8"/>
    <w:rsid w:val="009C1D43"/>
    <w:rsid w:val="009D3166"/>
    <w:rsid w:val="009D3AFF"/>
    <w:rsid w:val="009E2951"/>
    <w:rsid w:val="00A04F92"/>
    <w:rsid w:val="00A455A4"/>
    <w:rsid w:val="00A467B3"/>
    <w:rsid w:val="00A57941"/>
    <w:rsid w:val="00A613FB"/>
    <w:rsid w:val="00A7474B"/>
    <w:rsid w:val="00AA611B"/>
    <w:rsid w:val="00B075D6"/>
    <w:rsid w:val="00B14141"/>
    <w:rsid w:val="00B21644"/>
    <w:rsid w:val="00B47A48"/>
    <w:rsid w:val="00B8361C"/>
    <w:rsid w:val="00B91519"/>
    <w:rsid w:val="00B92DE4"/>
    <w:rsid w:val="00BC48BC"/>
    <w:rsid w:val="00BE7E6A"/>
    <w:rsid w:val="00C06368"/>
    <w:rsid w:val="00C23A7B"/>
    <w:rsid w:val="00C26926"/>
    <w:rsid w:val="00C5196C"/>
    <w:rsid w:val="00C54468"/>
    <w:rsid w:val="00C830E1"/>
    <w:rsid w:val="00CC18BB"/>
    <w:rsid w:val="00CF612E"/>
    <w:rsid w:val="00CF6914"/>
    <w:rsid w:val="00D225EB"/>
    <w:rsid w:val="00D37BF1"/>
    <w:rsid w:val="00D4749F"/>
    <w:rsid w:val="00D71306"/>
    <w:rsid w:val="00D75EC4"/>
    <w:rsid w:val="00DA6559"/>
    <w:rsid w:val="00DB0690"/>
    <w:rsid w:val="00DC0C29"/>
    <w:rsid w:val="00DD3012"/>
    <w:rsid w:val="00DD307D"/>
    <w:rsid w:val="00DF1A52"/>
    <w:rsid w:val="00DF63AF"/>
    <w:rsid w:val="00E07ADE"/>
    <w:rsid w:val="00E2385C"/>
    <w:rsid w:val="00E677D6"/>
    <w:rsid w:val="00E70155"/>
    <w:rsid w:val="00E72098"/>
    <w:rsid w:val="00E77EA1"/>
    <w:rsid w:val="00E84698"/>
    <w:rsid w:val="00E935FC"/>
    <w:rsid w:val="00EA4B5E"/>
    <w:rsid w:val="00EF4DBE"/>
    <w:rsid w:val="00F44EB1"/>
    <w:rsid w:val="00F4763C"/>
    <w:rsid w:val="00F52B28"/>
    <w:rsid w:val="00F66A2F"/>
    <w:rsid w:val="00FA5EBA"/>
    <w:rsid w:val="00FB7CFB"/>
    <w:rsid w:val="00FE3C89"/>
    <w:rsid w:val="00FF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spacing w:before="120" w:after="120" w:line="360" w:lineRule="auto"/>
    </w:pPr>
    <w:rPr>
      <w:sz w:val="24"/>
    </w:rPr>
  </w:style>
  <w:style w:type="paragraph" w:styleId="berschrift1">
    <w:name w:val="heading 1"/>
    <w:basedOn w:val="Standard"/>
    <w:next w:val="Textkrper"/>
    <w:qFormat/>
    <w:pPr>
      <w:keepNext/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before="0" w:after="0"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before="0" w:after="0"/>
    </w:pPr>
  </w:style>
  <w:style w:type="paragraph" w:styleId="Aufzhlungszeichen">
    <w:name w:val="List Bullet"/>
    <w:basedOn w:val="Standard"/>
    <w:pPr>
      <w:spacing w:before="0" w:after="0"/>
      <w:ind w:left="283" w:hanging="283"/>
    </w:pPr>
  </w:style>
  <w:style w:type="paragraph" w:styleId="Aufzhlungszeichen2">
    <w:name w:val="List Bullet 2"/>
    <w:basedOn w:val="Standard"/>
    <w:pPr>
      <w:spacing w:before="0" w:after="0"/>
      <w:ind w:left="566" w:hanging="283"/>
    </w:pPr>
  </w:style>
  <w:style w:type="paragraph" w:customStyle="1" w:styleId="Formatvorlage1">
    <w:name w:val="Formatvorlage1"/>
    <w:basedOn w:val="Standard"/>
    <w:pPr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</w:pPr>
    <w:rPr>
      <w:sz w:val="16"/>
    </w:rPr>
  </w:style>
  <w:style w:type="paragraph" w:customStyle="1" w:styleId="FormatAnschrift">
    <w:name w:val="FormatAnschrift"/>
    <w:basedOn w:val="Standard"/>
    <w:pPr>
      <w:spacing w:before="0" w:after="0" w:line="240" w:lineRule="auto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FormatBezugText0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before="0" w:after="0" w:line="240" w:lineRule="auto"/>
      <w:ind w:right="-1304"/>
    </w:pPr>
    <w:rPr>
      <w:sz w:val="16"/>
    </w:rPr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before="0" w:after="0" w:line="240" w:lineRule="auto"/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28663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71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33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3CA5-4810-45D3-88E9-5E3F363C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136</Characters>
  <Application>Microsoft Office Word</Application>
  <DocSecurity>0</DocSecurity>
  <Lines>9</Lines>
  <Paragraphs>2</Paragraphs>
  <ScaleCrop>false</ScaleCrop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13T06:06:00Z</dcterms:created>
  <dcterms:modified xsi:type="dcterms:W3CDTF">2023-02-13T06:06:00Z</dcterms:modified>
</cp:coreProperties>
</file>